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29A81E56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  <w:r w:rsidRPr="00B14AFB">
        <w:rPr>
          <w:rFonts w:ascii="游明朝" w:eastAsia="游明朝" w:hint="eastAsia"/>
          <w:spacing w:val="-2"/>
        </w:rPr>
        <w:t>様式第３</w:t>
      </w:r>
    </w:p>
    <w:p w14:paraId="423A525A" w14:textId="4CC6A458" w:rsidR="009D553D" w:rsidRPr="00B14AFB" w:rsidRDefault="009D553D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同意書（代理申請用</w:t>
      </w:r>
      <w:r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35A57D0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proofErr w:type="spellEnd"/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776C479A" w:rsidR="009D553D" w:rsidRPr="00B14AFB" w:rsidRDefault="009D553D" w:rsidP="009D553D">
      <w:r w:rsidRPr="00B14AFB">
        <w:rPr>
          <w:rFonts w:hint="eastAsia"/>
        </w:rPr>
        <w:t>上記の者は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</w:t>
      </w:r>
      <w:r w:rsidR="00C54DD7">
        <w:rPr>
          <w:rFonts w:hint="eastAsia"/>
        </w:rPr>
        <w:t>課題解決型技術開発促進事業</w:t>
      </w:r>
      <w:bookmarkStart w:id="0" w:name="_Hlk231283355"/>
      <w:r w:rsidR="00387019">
        <w:rPr>
          <w:rFonts w:hint="eastAsia"/>
        </w:rPr>
        <w:t>（試作品開発・改良助成）</w:t>
      </w:r>
      <w:bookmarkEnd w:id="0"/>
      <w:r w:rsidRPr="00B14AFB">
        <w:rPr>
          <w:rFonts w:hint="eastAsia"/>
        </w:rPr>
        <w:t>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68B5840E" w:rsidR="009D553D" w:rsidRPr="00B14AFB" w:rsidRDefault="009D553D" w:rsidP="009D553D">
      <w:r w:rsidRPr="00B14AFB">
        <w:rPr>
          <w:rFonts w:hint="eastAsia"/>
        </w:rPr>
        <w:t>また、上記の者は、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</w:t>
      </w:r>
      <w:r w:rsidR="00C54DD7">
        <w:rPr>
          <w:rFonts w:hint="eastAsia"/>
        </w:rPr>
        <w:t>課題解決型技術開発促進事業</w:t>
      </w:r>
      <w:r w:rsidR="00387019">
        <w:rPr>
          <w:rFonts w:hint="eastAsia"/>
        </w:rPr>
        <w:t>（試作品開発・改良助成）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520AC2A" w14:textId="77777777" w:rsidR="00E6737B" w:rsidRPr="00B14AFB" w:rsidRDefault="00E6737B">
      <w:pPr>
        <w:widowControl/>
        <w:jc w:val="left"/>
      </w:pPr>
    </w:p>
    <w:p w14:paraId="4ACCAC6A" w14:textId="77777777" w:rsidR="00E6737B" w:rsidRPr="00B14AFB" w:rsidRDefault="00E6737B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E01E" w14:textId="77777777" w:rsidR="00A327C5" w:rsidRDefault="00A327C5" w:rsidP="0001553D">
      <w:r>
        <w:separator/>
      </w:r>
    </w:p>
  </w:endnote>
  <w:endnote w:type="continuationSeparator" w:id="0">
    <w:p w14:paraId="62E994B3" w14:textId="77777777" w:rsidR="00A327C5" w:rsidRDefault="00A327C5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452C" w14:textId="77777777" w:rsidR="00A327C5" w:rsidRDefault="00A327C5" w:rsidP="0001553D">
      <w:r>
        <w:separator/>
      </w:r>
    </w:p>
  </w:footnote>
  <w:footnote w:type="continuationSeparator" w:id="0">
    <w:p w14:paraId="57BEC124" w14:textId="77777777" w:rsidR="00A327C5" w:rsidRDefault="00A327C5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59D5"/>
    <w:rsid w:val="00006E33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70ECC"/>
    <w:rsid w:val="0007298F"/>
    <w:rsid w:val="00084CC0"/>
    <w:rsid w:val="00087550"/>
    <w:rsid w:val="00091435"/>
    <w:rsid w:val="000A1157"/>
    <w:rsid w:val="000A5C4B"/>
    <w:rsid w:val="000A6EE5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91474"/>
    <w:rsid w:val="002A3EF6"/>
    <w:rsid w:val="002A7E36"/>
    <w:rsid w:val="002C2EC4"/>
    <w:rsid w:val="002F1F65"/>
    <w:rsid w:val="002F5411"/>
    <w:rsid w:val="003237D5"/>
    <w:rsid w:val="003327B2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87019"/>
    <w:rsid w:val="00394FC1"/>
    <w:rsid w:val="0039653F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327D"/>
    <w:rsid w:val="004C7672"/>
    <w:rsid w:val="004D1392"/>
    <w:rsid w:val="004D6619"/>
    <w:rsid w:val="004E10EF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C6BB4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4A8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27C5"/>
    <w:rsid w:val="00A347A4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54DD7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3676B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6841"/>
    <w:rsid w:val="00DA7F14"/>
    <w:rsid w:val="00DB0714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94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0:04:00Z</dcterms:created>
  <dcterms:modified xsi:type="dcterms:W3CDTF">2026-06-02T00:05:00Z</dcterms:modified>
</cp:coreProperties>
</file>